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79" w:rsidRDefault="00891946" w:rsidP="00891946">
      <w:pPr>
        <w:spacing w:after="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«Утверждаю»</w:t>
      </w:r>
    </w:p>
    <w:p w:rsidR="00891946" w:rsidRDefault="00891946" w:rsidP="00891946">
      <w:pPr>
        <w:spacing w:after="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Директор КГУ «Приреченская СШ»:</w:t>
      </w:r>
    </w:p>
    <w:p w:rsidR="00891946" w:rsidRDefault="00891946" w:rsidP="00891946">
      <w:pPr>
        <w:spacing w:after="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_________ /М. Жетписова/</w:t>
      </w:r>
    </w:p>
    <w:p w:rsidR="00891946" w:rsidRPr="00E458B5" w:rsidRDefault="00891946" w:rsidP="00A03D2D">
      <w:pPr>
        <w:spacing w:after="0"/>
        <w:rPr>
          <w:b w:val="0"/>
        </w:rPr>
      </w:pPr>
    </w:p>
    <w:p w:rsidR="007C40CA" w:rsidRPr="007C40CA" w:rsidRDefault="007C40CA" w:rsidP="007C40CA">
      <w:pPr>
        <w:spacing w:after="0"/>
        <w:jc w:val="center"/>
      </w:pPr>
      <w:r w:rsidRPr="007C40CA">
        <w:t xml:space="preserve">План  </w:t>
      </w:r>
    </w:p>
    <w:p w:rsidR="007C40CA" w:rsidRPr="007C40CA" w:rsidRDefault="007C40CA" w:rsidP="007C40CA">
      <w:pPr>
        <w:spacing w:after="0"/>
        <w:jc w:val="center"/>
      </w:pPr>
      <w:r w:rsidRPr="007C40CA">
        <w:t xml:space="preserve">физкультурно-оздоровительной и физкультурно-массовой работы </w:t>
      </w:r>
    </w:p>
    <w:p w:rsidR="001C577F" w:rsidRDefault="00ED1DFB" w:rsidP="00FB0E14">
      <w:pPr>
        <w:spacing w:after="0"/>
        <w:jc w:val="center"/>
        <w:rPr>
          <w:b w:val="0"/>
        </w:rPr>
      </w:pPr>
      <w:r>
        <w:t>на</w:t>
      </w:r>
      <w:r w:rsidR="00C92126">
        <w:t xml:space="preserve"> 2018–2019</w:t>
      </w:r>
      <w:r w:rsidR="005F3417">
        <w:t xml:space="preserve"> учебный год</w:t>
      </w:r>
    </w:p>
    <w:tbl>
      <w:tblPr>
        <w:tblStyle w:val="a3"/>
        <w:tblW w:w="10740" w:type="dxa"/>
        <w:tblLayout w:type="fixed"/>
        <w:tblLook w:val="04A0"/>
      </w:tblPr>
      <w:tblGrid>
        <w:gridCol w:w="534"/>
        <w:gridCol w:w="5244"/>
        <w:gridCol w:w="1417"/>
        <w:gridCol w:w="3545"/>
      </w:tblGrid>
      <w:tr w:rsidR="00F1497F" w:rsidRPr="00ED1DFB" w:rsidTr="00D72158">
        <w:tc>
          <w:tcPr>
            <w:tcW w:w="534" w:type="dxa"/>
          </w:tcPr>
          <w:p w:rsidR="00F1497F" w:rsidRPr="00ED1DFB" w:rsidRDefault="00F1497F" w:rsidP="00706156">
            <w:pPr>
              <w:rPr>
                <w:b w:val="0"/>
              </w:rPr>
            </w:pPr>
            <w:r w:rsidRPr="00ED1DFB">
              <w:rPr>
                <w:b w:val="0"/>
              </w:rPr>
              <w:t>№</w:t>
            </w:r>
          </w:p>
        </w:tc>
        <w:tc>
          <w:tcPr>
            <w:tcW w:w="5244" w:type="dxa"/>
          </w:tcPr>
          <w:p w:rsidR="00F1497F" w:rsidRPr="00ED1DFB" w:rsidRDefault="00F1497F" w:rsidP="00706156">
            <w:pPr>
              <w:rPr>
                <w:b w:val="0"/>
              </w:rPr>
            </w:pPr>
            <w:r w:rsidRPr="00ED1DFB">
              <w:rPr>
                <w:b w:val="0"/>
              </w:rPr>
              <w:t>Мероприятие</w:t>
            </w:r>
          </w:p>
        </w:tc>
        <w:tc>
          <w:tcPr>
            <w:tcW w:w="1417" w:type="dxa"/>
          </w:tcPr>
          <w:p w:rsidR="00F1497F" w:rsidRPr="00ED1DFB" w:rsidRDefault="00F1497F" w:rsidP="00706156">
            <w:pPr>
              <w:rPr>
                <w:b w:val="0"/>
              </w:rPr>
            </w:pPr>
            <w:r w:rsidRPr="00ED1DFB">
              <w:rPr>
                <w:b w:val="0"/>
              </w:rPr>
              <w:t>Сроки проведения</w:t>
            </w:r>
          </w:p>
        </w:tc>
        <w:tc>
          <w:tcPr>
            <w:tcW w:w="3545" w:type="dxa"/>
          </w:tcPr>
          <w:p w:rsidR="00F1497F" w:rsidRPr="00ED1DFB" w:rsidRDefault="00F1497F" w:rsidP="00706156">
            <w:pPr>
              <w:rPr>
                <w:b w:val="0"/>
              </w:rPr>
            </w:pPr>
            <w:r w:rsidRPr="00ED1DFB">
              <w:rPr>
                <w:b w:val="0"/>
              </w:rPr>
              <w:t>Ответственные</w:t>
            </w:r>
          </w:p>
        </w:tc>
      </w:tr>
      <w:tr w:rsidR="00F1497F" w:rsidRPr="00ED1DFB" w:rsidTr="00D72158">
        <w:tc>
          <w:tcPr>
            <w:tcW w:w="534" w:type="dxa"/>
          </w:tcPr>
          <w:p w:rsidR="00F1497F" w:rsidRPr="00ED1DFB" w:rsidRDefault="00F1497F" w:rsidP="00706156">
            <w:pPr>
              <w:rPr>
                <w:b w:val="0"/>
              </w:rPr>
            </w:pPr>
            <w:r w:rsidRPr="00ED1DFB">
              <w:rPr>
                <w:b w:val="0"/>
              </w:rPr>
              <w:t>1</w:t>
            </w:r>
          </w:p>
        </w:tc>
        <w:tc>
          <w:tcPr>
            <w:tcW w:w="5244" w:type="dxa"/>
          </w:tcPr>
          <w:p w:rsidR="00402932" w:rsidRDefault="00F1497F" w:rsidP="00706156">
            <w:pPr>
              <w:rPr>
                <w:b w:val="0"/>
              </w:rPr>
            </w:pPr>
            <w:r w:rsidRPr="00ED1DFB">
              <w:rPr>
                <w:b w:val="0"/>
              </w:rPr>
              <w:t>Сдач</w:t>
            </w:r>
            <w:r w:rsidR="0050404E">
              <w:rPr>
                <w:b w:val="0"/>
              </w:rPr>
              <w:t xml:space="preserve">а нормативов на начало года </w:t>
            </w:r>
          </w:p>
          <w:p w:rsidR="00F1497F" w:rsidRPr="00ED1DFB" w:rsidRDefault="00E40479" w:rsidP="00706156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A03D2D">
              <w:rPr>
                <w:b w:val="0"/>
              </w:rPr>
              <w:t>-11</w:t>
            </w:r>
            <w:r w:rsidR="00F1497F" w:rsidRPr="00ED1DFB">
              <w:rPr>
                <w:b w:val="0"/>
              </w:rPr>
              <w:t xml:space="preserve"> классы</w:t>
            </w:r>
          </w:p>
        </w:tc>
        <w:tc>
          <w:tcPr>
            <w:tcW w:w="1417" w:type="dxa"/>
          </w:tcPr>
          <w:p w:rsidR="00F1497F" w:rsidRPr="00ED1DFB" w:rsidRDefault="00F1497F" w:rsidP="00706156">
            <w:pPr>
              <w:rPr>
                <w:b w:val="0"/>
              </w:rPr>
            </w:pPr>
            <w:r w:rsidRPr="00ED1DFB">
              <w:rPr>
                <w:b w:val="0"/>
              </w:rPr>
              <w:t>сентябрь</w:t>
            </w:r>
          </w:p>
        </w:tc>
        <w:tc>
          <w:tcPr>
            <w:tcW w:w="3545" w:type="dxa"/>
          </w:tcPr>
          <w:p w:rsidR="00F1497F" w:rsidRDefault="00806973" w:rsidP="00706156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806973" w:rsidRDefault="00806973" w:rsidP="00706156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  <w:p w:rsidR="00806973" w:rsidRPr="00ED1DFB" w:rsidRDefault="00806973" w:rsidP="00706156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F1497F" w:rsidRPr="00ED1DFB" w:rsidTr="00D72158">
        <w:tc>
          <w:tcPr>
            <w:tcW w:w="534" w:type="dxa"/>
          </w:tcPr>
          <w:p w:rsidR="00F1497F" w:rsidRPr="00ED1DFB" w:rsidRDefault="00F1497F" w:rsidP="00706156">
            <w:pPr>
              <w:rPr>
                <w:b w:val="0"/>
              </w:rPr>
            </w:pPr>
            <w:r w:rsidRPr="00ED1DFB">
              <w:rPr>
                <w:b w:val="0"/>
              </w:rPr>
              <w:t>2</w:t>
            </w:r>
          </w:p>
        </w:tc>
        <w:tc>
          <w:tcPr>
            <w:tcW w:w="5244" w:type="dxa"/>
          </w:tcPr>
          <w:p w:rsidR="00F1497F" w:rsidRPr="00ED1DFB" w:rsidRDefault="0050404E" w:rsidP="0050404E">
            <w:pPr>
              <w:rPr>
                <w:b w:val="0"/>
              </w:rPr>
            </w:pPr>
            <w:r>
              <w:rPr>
                <w:b w:val="0"/>
              </w:rPr>
              <w:t xml:space="preserve">Фестиваль здоровья </w:t>
            </w:r>
            <w:r w:rsidRPr="00E40479">
              <w:rPr>
                <w:b w:val="0"/>
                <w:i/>
              </w:rPr>
              <w:t>«Золотая осень»</w:t>
            </w:r>
            <w:r w:rsidRPr="00ED1DFB">
              <w:rPr>
                <w:b w:val="0"/>
              </w:rPr>
              <w:t xml:space="preserve"> массовый забег </w:t>
            </w:r>
            <w:r w:rsidR="00A03D2D">
              <w:rPr>
                <w:b w:val="0"/>
              </w:rPr>
              <w:t>1-11</w:t>
            </w:r>
            <w:r w:rsidR="00F1497F" w:rsidRPr="00ED1DFB">
              <w:rPr>
                <w:b w:val="0"/>
              </w:rPr>
              <w:t xml:space="preserve"> классы</w:t>
            </w:r>
            <w:r w:rsidR="00E40479">
              <w:rPr>
                <w:b w:val="0"/>
              </w:rPr>
              <w:t>, учителя, родители</w:t>
            </w:r>
          </w:p>
        </w:tc>
        <w:tc>
          <w:tcPr>
            <w:tcW w:w="1417" w:type="dxa"/>
          </w:tcPr>
          <w:p w:rsidR="00F1497F" w:rsidRPr="00ED1DFB" w:rsidRDefault="00F1497F" w:rsidP="00706156">
            <w:pPr>
              <w:rPr>
                <w:b w:val="0"/>
              </w:rPr>
            </w:pPr>
            <w:r w:rsidRPr="00ED1DFB">
              <w:rPr>
                <w:b w:val="0"/>
              </w:rPr>
              <w:t>сентябрь</w:t>
            </w:r>
          </w:p>
        </w:tc>
        <w:tc>
          <w:tcPr>
            <w:tcW w:w="3545" w:type="dxa"/>
          </w:tcPr>
          <w:p w:rsidR="00806973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806973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  <w:p w:rsidR="00F1497F" w:rsidRPr="00ED1DFB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E40479" w:rsidP="00706156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244" w:type="dxa"/>
          </w:tcPr>
          <w:p w:rsidR="00402932" w:rsidRPr="00E40479" w:rsidRDefault="00402932" w:rsidP="001077DE">
            <w:pPr>
              <w:rPr>
                <w:b w:val="0"/>
              </w:rPr>
            </w:pPr>
            <w:r w:rsidRPr="00E40479">
              <w:rPr>
                <w:rFonts w:eastAsia="Calibri"/>
                <w:b w:val="0"/>
                <w:i/>
              </w:rPr>
              <w:t>«Папа, мама, я – спортивная семья»</w:t>
            </w:r>
            <w:r w:rsidR="00E40479">
              <w:rPr>
                <w:rFonts w:eastAsia="Calibri"/>
                <w:b w:val="0"/>
              </w:rPr>
              <w:t xml:space="preserve">, посвященные «Дню Семьи» </w:t>
            </w:r>
            <w:r w:rsidRPr="00ED1DFB">
              <w:rPr>
                <w:b w:val="0"/>
              </w:rPr>
              <w:t>1-4 классы</w:t>
            </w:r>
          </w:p>
        </w:tc>
        <w:tc>
          <w:tcPr>
            <w:tcW w:w="1417" w:type="dxa"/>
          </w:tcPr>
          <w:p w:rsidR="00402932" w:rsidRPr="00ED1DFB" w:rsidRDefault="00E40479" w:rsidP="001077DE">
            <w:pPr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сентябрь</w:t>
            </w:r>
          </w:p>
        </w:tc>
        <w:tc>
          <w:tcPr>
            <w:tcW w:w="3545" w:type="dxa"/>
          </w:tcPr>
          <w:p w:rsidR="00E40479" w:rsidRDefault="00806973" w:rsidP="001077DE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806973" w:rsidRDefault="00806973" w:rsidP="001077DE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  <w:p w:rsidR="00402932" w:rsidRPr="00ED1DFB" w:rsidRDefault="00E40479" w:rsidP="001077DE">
            <w:pPr>
              <w:rPr>
                <w:b w:val="0"/>
                <w:lang w:val="kk-KZ"/>
              </w:rPr>
            </w:pPr>
            <w:r>
              <w:rPr>
                <w:b w:val="0"/>
              </w:rPr>
              <w:t>кл. руководители</w:t>
            </w:r>
          </w:p>
        </w:tc>
      </w:tr>
      <w:tr w:rsidR="00402932" w:rsidRPr="00ED1DFB" w:rsidTr="00806973">
        <w:trPr>
          <w:trHeight w:val="1312"/>
        </w:trPr>
        <w:tc>
          <w:tcPr>
            <w:tcW w:w="534" w:type="dxa"/>
          </w:tcPr>
          <w:p w:rsidR="00402932" w:rsidRPr="00ED1DFB" w:rsidRDefault="00E40479" w:rsidP="00706156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244" w:type="dxa"/>
          </w:tcPr>
          <w:p w:rsidR="00402932" w:rsidRPr="00E40479" w:rsidRDefault="00402932" w:rsidP="00706156">
            <w:pPr>
              <w:rPr>
                <w:b w:val="0"/>
                <w:i/>
              </w:rPr>
            </w:pPr>
            <w:r w:rsidRPr="00E40479">
              <w:rPr>
                <w:b w:val="0"/>
                <w:i/>
              </w:rPr>
              <w:t xml:space="preserve">«День туризма» </w:t>
            </w:r>
          </w:p>
          <w:p w:rsidR="00402932" w:rsidRPr="00ED1DFB" w:rsidRDefault="00A03D2D" w:rsidP="00706156">
            <w:pPr>
              <w:rPr>
                <w:b w:val="0"/>
              </w:rPr>
            </w:pPr>
            <w:r>
              <w:rPr>
                <w:b w:val="0"/>
              </w:rPr>
              <w:t>спортивный поход 1-11</w:t>
            </w:r>
            <w:r w:rsidR="00402932" w:rsidRPr="00ED1DFB">
              <w:rPr>
                <w:b w:val="0"/>
              </w:rPr>
              <w:t xml:space="preserve"> классы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>сентябрь</w:t>
            </w:r>
          </w:p>
        </w:tc>
        <w:tc>
          <w:tcPr>
            <w:tcW w:w="3545" w:type="dxa"/>
          </w:tcPr>
          <w:p w:rsidR="00806973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806973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  <w:p w:rsidR="00806973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  <w:p w:rsidR="00402932" w:rsidRPr="00ED1DFB" w:rsidRDefault="00E40479" w:rsidP="00706156">
            <w:pPr>
              <w:rPr>
                <w:b w:val="0"/>
              </w:rPr>
            </w:pPr>
            <w:r>
              <w:rPr>
                <w:b w:val="0"/>
              </w:rPr>
              <w:t>кл. руководители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E40479" w:rsidP="00706156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5244" w:type="dxa"/>
          </w:tcPr>
          <w:p w:rsidR="00E40479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>Соревнования по волейболу</w:t>
            </w:r>
            <w:r w:rsidR="00E40479">
              <w:rPr>
                <w:b w:val="0"/>
              </w:rPr>
              <w:t>,</w:t>
            </w:r>
          </w:p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 xml:space="preserve"> в честь </w:t>
            </w:r>
            <w:r w:rsidRPr="00E40479">
              <w:rPr>
                <w:b w:val="0"/>
                <w:i/>
              </w:rPr>
              <w:t>Дня Учителя</w:t>
            </w:r>
            <w:r w:rsidRPr="00ED1DFB">
              <w:rPr>
                <w:b w:val="0"/>
              </w:rPr>
              <w:t xml:space="preserve"> (учителя-ученики)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>октябрь</w:t>
            </w:r>
          </w:p>
        </w:tc>
        <w:tc>
          <w:tcPr>
            <w:tcW w:w="3545" w:type="dxa"/>
          </w:tcPr>
          <w:p w:rsidR="00806973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402932" w:rsidRPr="00ED1DFB" w:rsidRDefault="00806973" w:rsidP="00706156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E40479" w:rsidP="00706156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5244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 xml:space="preserve">Веселые старты </w:t>
            </w:r>
          </w:p>
          <w:p w:rsidR="00402932" w:rsidRPr="00ED1DFB" w:rsidRDefault="00402932" w:rsidP="00706156">
            <w:pPr>
              <w:rPr>
                <w:b w:val="0"/>
              </w:rPr>
            </w:pPr>
            <w:r w:rsidRPr="00620591">
              <w:rPr>
                <w:b w:val="0"/>
                <w:i/>
                <w:color w:val="000000"/>
                <w:shd w:val="clear" w:color="auto" w:fill="FFFFFF"/>
              </w:rPr>
              <w:t>«</w:t>
            </w:r>
            <w:r w:rsidR="008939D8" w:rsidRPr="00620591">
              <w:rPr>
                <w:b w:val="0"/>
                <w:i/>
              </w:rPr>
              <w:t>Сильные, смелые, ловкие»</w:t>
            </w:r>
            <w:r w:rsidRPr="00ED1DFB">
              <w:rPr>
                <w:b w:val="0"/>
              </w:rPr>
              <w:t>1-4 классы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>октябрь</w:t>
            </w:r>
          </w:p>
        </w:tc>
        <w:tc>
          <w:tcPr>
            <w:tcW w:w="3545" w:type="dxa"/>
          </w:tcPr>
          <w:p w:rsidR="00402932" w:rsidRDefault="00806973" w:rsidP="00706156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  <w:p w:rsidR="00E40479" w:rsidRPr="00ED1DFB" w:rsidRDefault="00E40479" w:rsidP="00706156">
            <w:pPr>
              <w:rPr>
                <w:b w:val="0"/>
              </w:rPr>
            </w:pPr>
            <w:r>
              <w:rPr>
                <w:b w:val="0"/>
              </w:rPr>
              <w:t>кл. руководители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E40479" w:rsidP="00706156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5244" w:type="dxa"/>
          </w:tcPr>
          <w:p w:rsidR="00402932" w:rsidRPr="00ED1DFB" w:rsidRDefault="00A03D2D" w:rsidP="00706156">
            <w:pPr>
              <w:rPr>
                <w:b w:val="0"/>
              </w:rPr>
            </w:pPr>
            <w:r>
              <w:rPr>
                <w:b w:val="0"/>
              </w:rPr>
              <w:t>Посещение ФОК, спортивный комплекс «Бурабай»</w:t>
            </w:r>
          </w:p>
        </w:tc>
        <w:tc>
          <w:tcPr>
            <w:tcW w:w="1417" w:type="dxa"/>
          </w:tcPr>
          <w:p w:rsidR="00A03D2D" w:rsidRPr="00ED1DFB" w:rsidRDefault="00A03D2D" w:rsidP="00706156">
            <w:pPr>
              <w:rPr>
                <w:b w:val="0"/>
              </w:rPr>
            </w:pPr>
            <w:r>
              <w:rPr>
                <w:b w:val="0"/>
              </w:rPr>
              <w:t>ноябрь</w:t>
            </w:r>
          </w:p>
        </w:tc>
        <w:tc>
          <w:tcPr>
            <w:tcW w:w="3545" w:type="dxa"/>
          </w:tcPr>
          <w:p w:rsidR="00806973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806973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  <w:p w:rsidR="00402932" w:rsidRPr="00ED1DFB" w:rsidRDefault="00402932" w:rsidP="00706156">
            <w:pPr>
              <w:rPr>
                <w:b w:val="0"/>
              </w:rPr>
            </w:pP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E40479" w:rsidP="00706156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5244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>Соревнования по футзалу</w:t>
            </w:r>
          </w:p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 xml:space="preserve"> </w:t>
            </w:r>
            <w:r w:rsidRPr="00E40479">
              <w:rPr>
                <w:b w:val="0"/>
                <w:i/>
              </w:rPr>
              <w:t>«Кожаный мяч»</w:t>
            </w:r>
            <w:r w:rsidR="00A03D2D">
              <w:rPr>
                <w:b w:val="0"/>
              </w:rPr>
              <w:t xml:space="preserve"> 5-8</w:t>
            </w:r>
            <w:r w:rsidRPr="00ED1DFB">
              <w:rPr>
                <w:b w:val="0"/>
              </w:rPr>
              <w:t xml:space="preserve"> классы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>ноябрь</w:t>
            </w:r>
          </w:p>
        </w:tc>
        <w:tc>
          <w:tcPr>
            <w:tcW w:w="3545" w:type="dxa"/>
          </w:tcPr>
          <w:p w:rsidR="00806973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402932" w:rsidRPr="00ED1DFB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E40479" w:rsidP="00706156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5244" w:type="dxa"/>
          </w:tcPr>
          <w:p w:rsidR="00402932" w:rsidRPr="00ED1DFB" w:rsidRDefault="00402932" w:rsidP="00706156">
            <w:pPr>
              <w:rPr>
                <w:b w:val="0"/>
              </w:rPr>
            </w:pPr>
            <w:r>
              <w:rPr>
                <w:b w:val="0"/>
                <w:lang w:val="kk-KZ"/>
              </w:rPr>
              <w:t>Неделя национальных игр</w:t>
            </w:r>
            <w:r>
              <w:rPr>
                <w:b w:val="0"/>
              </w:rPr>
              <w:t xml:space="preserve">, посвященная </w:t>
            </w:r>
            <w:r w:rsidRPr="00ED1DFB">
              <w:rPr>
                <w:b w:val="0"/>
              </w:rPr>
              <w:t>Дню Независимости</w:t>
            </w:r>
            <w:r>
              <w:rPr>
                <w:b w:val="0"/>
              </w:rPr>
              <w:t xml:space="preserve"> РК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>декабрь</w:t>
            </w:r>
          </w:p>
        </w:tc>
        <w:tc>
          <w:tcPr>
            <w:tcW w:w="3545" w:type="dxa"/>
          </w:tcPr>
          <w:p w:rsidR="00806973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402932" w:rsidRPr="00ED1DFB" w:rsidRDefault="00402932" w:rsidP="00706156">
            <w:pPr>
              <w:rPr>
                <w:b w:val="0"/>
              </w:rPr>
            </w:pP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FB0E14" w:rsidP="00706156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5244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 xml:space="preserve">Месячник </w:t>
            </w:r>
            <w:r w:rsidRPr="00E40479">
              <w:rPr>
                <w:b w:val="0"/>
                <w:i/>
              </w:rPr>
              <w:t>«Лыжня зовет»</w:t>
            </w:r>
            <w:r w:rsidR="00A03D2D">
              <w:rPr>
                <w:b w:val="0"/>
              </w:rPr>
              <w:t xml:space="preserve"> 5-11</w:t>
            </w:r>
            <w:r w:rsidRPr="00ED1DFB">
              <w:rPr>
                <w:b w:val="0"/>
              </w:rPr>
              <w:t xml:space="preserve"> классы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>январь</w:t>
            </w:r>
          </w:p>
        </w:tc>
        <w:tc>
          <w:tcPr>
            <w:tcW w:w="3545" w:type="dxa"/>
          </w:tcPr>
          <w:p w:rsidR="00806973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806973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  <w:p w:rsidR="00402932" w:rsidRPr="00ED1DFB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FB0E14" w:rsidP="00706156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5244" w:type="dxa"/>
          </w:tcPr>
          <w:p w:rsidR="00182A15" w:rsidRDefault="00D9754A" w:rsidP="00706156">
            <w:pPr>
              <w:rPr>
                <w:b w:val="0"/>
              </w:rPr>
            </w:pPr>
            <w:r>
              <w:rPr>
                <w:b w:val="0"/>
              </w:rPr>
              <w:t>Сдача зимних Президентских тестов</w:t>
            </w:r>
            <w:r w:rsidR="00182A15">
              <w:rPr>
                <w:b w:val="0"/>
              </w:rPr>
              <w:t xml:space="preserve"> </w:t>
            </w:r>
          </w:p>
          <w:p w:rsidR="00402932" w:rsidRPr="00ED1DFB" w:rsidRDefault="00182A15" w:rsidP="00706156">
            <w:pPr>
              <w:rPr>
                <w:b w:val="0"/>
              </w:rPr>
            </w:pPr>
            <w:r>
              <w:rPr>
                <w:b w:val="0"/>
              </w:rPr>
              <w:t>4,7,9 классы (лыжная гонка на время)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>январь</w:t>
            </w:r>
          </w:p>
        </w:tc>
        <w:tc>
          <w:tcPr>
            <w:tcW w:w="3545" w:type="dxa"/>
          </w:tcPr>
          <w:p w:rsidR="00806973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402932" w:rsidRPr="00ED1DFB" w:rsidRDefault="00806973" w:rsidP="00806973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B46811" w:rsidRPr="00ED1DFB" w:rsidTr="00D72158">
        <w:tc>
          <w:tcPr>
            <w:tcW w:w="534" w:type="dxa"/>
          </w:tcPr>
          <w:p w:rsidR="00B46811" w:rsidRDefault="00FB0E14" w:rsidP="00706156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5244" w:type="dxa"/>
          </w:tcPr>
          <w:p w:rsidR="00D9754A" w:rsidRPr="00ED1DFB" w:rsidRDefault="00D9754A" w:rsidP="00D9754A">
            <w:pPr>
              <w:rPr>
                <w:b w:val="0"/>
              </w:rPr>
            </w:pPr>
            <w:r w:rsidRPr="00ED1DFB">
              <w:rPr>
                <w:b w:val="0"/>
              </w:rPr>
              <w:t xml:space="preserve">Соревнования по хоккею </w:t>
            </w:r>
          </w:p>
          <w:p w:rsidR="00B46811" w:rsidRPr="00ED1DFB" w:rsidRDefault="00D9754A" w:rsidP="00D9754A">
            <w:pPr>
              <w:rPr>
                <w:b w:val="0"/>
              </w:rPr>
            </w:pPr>
            <w:r w:rsidRPr="00E40479">
              <w:rPr>
                <w:b w:val="0"/>
                <w:i/>
              </w:rPr>
              <w:t>«Золотая шайба»</w:t>
            </w:r>
            <w:r w:rsidR="00A03D2D">
              <w:rPr>
                <w:b w:val="0"/>
              </w:rPr>
              <w:t xml:space="preserve"> 8-11</w:t>
            </w:r>
            <w:r w:rsidRPr="00ED1DFB">
              <w:rPr>
                <w:b w:val="0"/>
              </w:rPr>
              <w:t xml:space="preserve"> кл</w:t>
            </w:r>
          </w:p>
        </w:tc>
        <w:tc>
          <w:tcPr>
            <w:tcW w:w="1417" w:type="dxa"/>
          </w:tcPr>
          <w:p w:rsidR="00B46811" w:rsidRPr="00ED1DFB" w:rsidRDefault="00B46811" w:rsidP="00706156">
            <w:pPr>
              <w:rPr>
                <w:b w:val="0"/>
              </w:rPr>
            </w:pPr>
            <w:r>
              <w:rPr>
                <w:b w:val="0"/>
              </w:rPr>
              <w:t>февраль</w:t>
            </w:r>
          </w:p>
        </w:tc>
        <w:tc>
          <w:tcPr>
            <w:tcW w:w="3545" w:type="dxa"/>
          </w:tcPr>
          <w:p w:rsidR="00075758" w:rsidRDefault="00075758" w:rsidP="00075758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B46811" w:rsidRPr="00ED1DFB" w:rsidRDefault="00075758" w:rsidP="00075758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950C14" w:rsidRPr="00ED1DFB" w:rsidTr="00D72158">
        <w:tc>
          <w:tcPr>
            <w:tcW w:w="534" w:type="dxa"/>
          </w:tcPr>
          <w:p w:rsidR="00950C14" w:rsidRPr="00ED1DFB" w:rsidRDefault="00FB0E14" w:rsidP="00F65BBA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5244" w:type="dxa"/>
          </w:tcPr>
          <w:p w:rsidR="00950C14" w:rsidRPr="00ED1DFB" w:rsidRDefault="00950C14" w:rsidP="00F65BBA">
            <w:pPr>
              <w:rPr>
                <w:b w:val="0"/>
              </w:rPr>
            </w:pPr>
            <w:r w:rsidRPr="00ED1DFB">
              <w:rPr>
                <w:b w:val="0"/>
                <w:color w:val="000000"/>
                <w:shd w:val="clear" w:color="auto" w:fill="FFFFFF"/>
              </w:rPr>
              <w:t xml:space="preserve">Эстафеты </w:t>
            </w:r>
            <w:r w:rsidRPr="00E40479">
              <w:rPr>
                <w:b w:val="0"/>
                <w:i/>
                <w:color w:val="000000"/>
                <w:shd w:val="clear" w:color="auto" w:fill="FFFFFF"/>
              </w:rPr>
              <w:t>«Зимние забавы»</w:t>
            </w:r>
            <w:r w:rsidRPr="00ED1DFB">
              <w:rPr>
                <w:b w:val="0"/>
                <w:color w:val="000000"/>
                <w:shd w:val="clear" w:color="auto" w:fill="FFFFFF"/>
              </w:rPr>
              <w:t xml:space="preserve"> 1-4 кл</w:t>
            </w:r>
          </w:p>
        </w:tc>
        <w:tc>
          <w:tcPr>
            <w:tcW w:w="1417" w:type="dxa"/>
          </w:tcPr>
          <w:p w:rsidR="00950C14" w:rsidRPr="00ED1DFB" w:rsidRDefault="00FB0E14" w:rsidP="00F65BBA">
            <w:pPr>
              <w:rPr>
                <w:b w:val="0"/>
              </w:rPr>
            </w:pPr>
            <w:r>
              <w:rPr>
                <w:b w:val="0"/>
              </w:rPr>
              <w:t>февраль</w:t>
            </w:r>
          </w:p>
        </w:tc>
        <w:tc>
          <w:tcPr>
            <w:tcW w:w="3545" w:type="dxa"/>
          </w:tcPr>
          <w:p w:rsidR="00950C14" w:rsidRPr="00ED1DFB" w:rsidRDefault="00075758" w:rsidP="00F65BBA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</w:tc>
      </w:tr>
      <w:tr w:rsidR="00B46811" w:rsidRPr="00ED1DFB" w:rsidTr="00D72158">
        <w:tc>
          <w:tcPr>
            <w:tcW w:w="534" w:type="dxa"/>
          </w:tcPr>
          <w:p w:rsidR="00B46811" w:rsidRPr="00ED1DFB" w:rsidRDefault="00FB0E14" w:rsidP="00F65BBA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5244" w:type="dxa"/>
          </w:tcPr>
          <w:p w:rsidR="00B46811" w:rsidRPr="00AB5D72" w:rsidRDefault="00B46811" w:rsidP="00F65BBA">
            <w:pPr>
              <w:rPr>
                <w:b w:val="0"/>
              </w:rPr>
            </w:pPr>
            <w:r w:rsidRPr="00ED1DFB">
              <w:rPr>
                <w:b w:val="0"/>
              </w:rPr>
              <w:t xml:space="preserve">Военно-спортивная игра </w:t>
            </w:r>
            <w:r w:rsidRPr="00E40479">
              <w:rPr>
                <w:b w:val="0"/>
                <w:i/>
              </w:rPr>
              <w:t xml:space="preserve">«Жас </w:t>
            </w:r>
            <w:r w:rsidRPr="00E40479">
              <w:rPr>
                <w:b w:val="0"/>
                <w:i/>
                <w:lang w:val="kk-KZ"/>
              </w:rPr>
              <w:t>Ұлан</w:t>
            </w:r>
            <w:r w:rsidRPr="00E40479">
              <w:rPr>
                <w:b w:val="0"/>
                <w:i/>
              </w:rPr>
              <w:t>»</w:t>
            </w:r>
            <w:r>
              <w:rPr>
                <w:b w:val="0"/>
                <w:i/>
              </w:rPr>
              <w:t>, «Зарница»</w:t>
            </w:r>
          </w:p>
        </w:tc>
        <w:tc>
          <w:tcPr>
            <w:tcW w:w="1417" w:type="dxa"/>
          </w:tcPr>
          <w:p w:rsidR="00B46811" w:rsidRPr="00ED1DFB" w:rsidRDefault="00B46811" w:rsidP="00F65BBA">
            <w:pPr>
              <w:rPr>
                <w:b w:val="0"/>
                <w:lang w:val="kk-KZ"/>
              </w:rPr>
            </w:pPr>
            <w:r w:rsidRPr="00ED1DFB">
              <w:rPr>
                <w:b w:val="0"/>
                <w:lang w:val="kk-KZ"/>
              </w:rPr>
              <w:t>февраль</w:t>
            </w:r>
          </w:p>
        </w:tc>
        <w:tc>
          <w:tcPr>
            <w:tcW w:w="3545" w:type="dxa"/>
          </w:tcPr>
          <w:p w:rsidR="00075758" w:rsidRDefault="00075758" w:rsidP="00075758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B46811" w:rsidRPr="00ED1DFB" w:rsidRDefault="00075758" w:rsidP="00075758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FB0E14" w:rsidP="00706156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5244" w:type="dxa"/>
          </w:tcPr>
          <w:p w:rsidR="00402932" w:rsidRPr="00ED1DFB" w:rsidRDefault="00402932" w:rsidP="00402932">
            <w:pPr>
              <w:rPr>
                <w:b w:val="0"/>
                <w:color w:val="000000" w:themeColor="text1"/>
              </w:rPr>
            </w:pPr>
            <w:r w:rsidRPr="00ED1DFB">
              <w:rPr>
                <w:b w:val="0"/>
                <w:color w:val="000000" w:themeColor="text1"/>
              </w:rPr>
              <w:t xml:space="preserve">Турнир по настольному теннису </w:t>
            </w:r>
            <w:r w:rsidR="00891946">
              <w:rPr>
                <w:b w:val="0"/>
                <w:color w:val="000000" w:themeColor="text1"/>
              </w:rPr>
              <w:t>5-11</w:t>
            </w:r>
            <w:r>
              <w:rPr>
                <w:b w:val="0"/>
                <w:color w:val="000000" w:themeColor="text1"/>
              </w:rPr>
              <w:t xml:space="preserve"> кл.</w:t>
            </w:r>
          </w:p>
        </w:tc>
        <w:tc>
          <w:tcPr>
            <w:tcW w:w="1417" w:type="dxa"/>
          </w:tcPr>
          <w:p w:rsidR="00402932" w:rsidRPr="00ED1DFB" w:rsidRDefault="00B46811" w:rsidP="009074AE">
            <w:pPr>
              <w:rPr>
                <w:b w:val="0"/>
              </w:rPr>
            </w:pPr>
            <w:r>
              <w:rPr>
                <w:b w:val="0"/>
              </w:rPr>
              <w:t>март</w:t>
            </w:r>
          </w:p>
        </w:tc>
        <w:tc>
          <w:tcPr>
            <w:tcW w:w="3545" w:type="dxa"/>
          </w:tcPr>
          <w:p w:rsidR="00075758" w:rsidRDefault="00075758" w:rsidP="00075758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402932" w:rsidRPr="00ED1DFB" w:rsidRDefault="00075758" w:rsidP="009074AE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FB0E14" w:rsidP="00435459">
            <w:pPr>
              <w:rPr>
                <w:b w:val="0"/>
              </w:rPr>
            </w:pPr>
            <w:r>
              <w:rPr>
                <w:b w:val="0"/>
              </w:rPr>
              <w:lastRenderedPageBreak/>
              <w:t>16</w:t>
            </w:r>
          </w:p>
        </w:tc>
        <w:tc>
          <w:tcPr>
            <w:tcW w:w="5244" w:type="dxa"/>
          </w:tcPr>
          <w:p w:rsidR="00402932" w:rsidRDefault="00402932" w:rsidP="00435459">
            <w:pPr>
              <w:rPr>
                <w:b w:val="0"/>
              </w:rPr>
            </w:pPr>
            <w:r>
              <w:rPr>
                <w:b w:val="0"/>
              </w:rPr>
              <w:t xml:space="preserve">Соревнования по баскетболу  </w:t>
            </w:r>
            <w:r>
              <w:rPr>
                <w:b w:val="0"/>
                <w:lang w:val="kk-KZ"/>
              </w:rPr>
              <w:t>8</w:t>
            </w:r>
            <w:r w:rsidR="00891946">
              <w:rPr>
                <w:b w:val="0"/>
              </w:rPr>
              <w:t>-11</w:t>
            </w:r>
            <w:r w:rsidRPr="00ED1DFB">
              <w:rPr>
                <w:b w:val="0"/>
              </w:rPr>
              <w:t xml:space="preserve"> классы</w:t>
            </w:r>
          </w:p>
          <w:p w:rsidR="00B03D09" w:rsidRPr="00ED1DFB" w:rsidRDefault="00B03D09" w:rsidP="00435459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402932" w:rsidRPr="00ED1DFB" w:rsidRDefault="00B46811" w:rsidP="00435459">
            <w:pPr>
              <w:rPr>
                <w:b w:val="0"/>
              </w:rPr>
            </w:pPr>
            <w:r>
              <w:rPr>
                <w:b w:val="0"/>
              </w:rPr>
              <w:t>март</w:t>
            </w:r>
          </w:p>
        </w:tc>
        <w:tc>
          <w:tcPr>
            <w:tcW w:w="3545" w:type="dxa"/>
          </w:tcPr>
          <w:p w:rsidR="00075758" w:rsidRDefault="00075758" w:rsidP="00075758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075758" w:rsidRDefault="00075758" w:rsidP="00075758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  <w:p w:rsidR="00402932" w:rsidRPr="00ED1DFB" w:rsidRDefault="00075758" w:rsidP="00075758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402932" w:rsidRPr="00ED1DFB" w:rsidTr="00E40479">
        <w:trPr>
          <w:trHeight w:val="622"/>
        </w:trPr>
        <w:tc>
          <w:tcPr>
            <w:tcW w:w="534" w:type="dxa"/>
          </w:tcPr>
          <w:p w:rsidR="00402932" w:rsidRPr="00ED1DFB" w:rsidRDefault="00FB0E14" w:rsidP="00706156">
            <w:pPr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17</w:t>
            </w:r>
          </w:p>
        </w:tc>
        <w:tc>
          <w:tcPr>
            <w:tcW w:w="5244" w:type="dxa"/>
          </w:tcPr>
          <w:p w:rsidR="00402932" w:rsidRPr="00ED1DFB" w:rsidRDefault="00402932" w:rsidP="00706156">
            <w:pPr>
              <w:rPr>
                <w:b w:val="0"/>
                <w:lang w:val="kk-KZ"/>
              </w:rPr>
            </w:pPr>
            <w:r w:rsidRPr="00ED1DFB">
              <w:rPr>
                <w:b w:val="0"/>
                <w:lang w:val="kk-KZ"/>
              </w:rPr>
              <w:t>Соревнования по волейболу</w:t>
            </w:r>
            <w:r w:rsidRPr="00ED1DFB">
              <w:rPr>
                <w:b w:val="0"/>
              </w:rPr>
              <w:t>,</w:t>
            </w:r>
            <w:r w:rsidRPr="00ED1DFB">
              <w:rPr>
                <w:b w:val="0"/>
                <w:lang w:val="kk-KZ"/>
              </w:rPr>
              <w:t xml:space="preserve"> посвященные 8 марта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>март</w:t>
            </w:r>
          </w:p>
        </w:tc>
        <w:tc>
          <w:tcPr>
            <w:tcW w:w="3545" w:type="dxa"/>
          </w:tcPr>
          <w:p w:rsidR="00075758" w:rsidRDefault="00075758" w:rsidP="00075758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075758" w:rsidRDefault="00075758" w:rsidP="00075758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  <w:p w:rsidR="00402932" w:rsidRPr="00ED1DFB" w:rsidRDefault="00075758" w:rsidP="00075758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FB0E14" w:rsidP="00706156">
            <w:pPr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5244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>Проведение игр на празднике</w:t>
            </w:r>
          </w:p>
          <w:p w:rsidR="00402932" w:rsidRPr="00E40479" w:rsidRDefault="00A03D2D" w:rsidP="0070615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«Наурыз - 2019</w:t>
            </w:r>
            <w:r w:rsidR="00402932" w:rsidRPr="00E40479">
              <w:rPr>
                <w:b w:val="0"/>
                <w:i/>
              </w:rPr>
              <w:t>»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>март</w:t>
            </w:r>
          </w:p>
        </w:tc>
        <w:tc>
          <w:tcPr>
            <w:tcW w:w="3545" w:type="dxa"/>
          </w:tcPr>
          <w:p w:rsidR="00075758" w:rsidRDefault="00075758" w:rsidP="00075758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402932" w:rsidRPr="00ED1DFB" w:rsidRDefault="00075758" w:rsidP="00075758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FB0E14" w:rsidP="00706156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5244" w:type="dxa"/>
          </w:tcPr>
          <w:p w:rsidR="00E40479" w:rsidRPr="00ED1DFB" w:rsidRDefault="00402932" w:rsidP="00A00964">
            <w:pPr>
              <w:rPr>
                <w:b w:val="0"/>
              </w:rPr>
            </w:pPr>
            <w:r w:rsidRPr="00E40479">
              <w:rPr>
                <w:b w:val="0"/>
                <w:i/>
              </w:rPr>
              <w:t>«День здоровья</w:t>
            </w:r>
            <w:r w:rsidR="00A00964">
              <w:rPr>
                <w:b w:val="0"/>
              </w:rPr>
              <w:t>.</w:t>
            </w:r>
            <w:r w:rsidR="00891946">
              <w:rPr>
                <w:b w:val="0"/>
              </w:rPr>
              <w:t xml:space="preserve"> </w:t>
            </w:r>
            <w:r w:rsidR="00A00964" w:rsidRPr="00A00964">
              <w:rPr>
                <w:b w:val="0"/>
              </w:rPr>
              <w:t xml:space="preserve">Конкурсы газет и плакатов среди учащихся 5-8 классов на тему » Спорт — это жизнь» 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 xml:space="preserve">7 апреля </w:t>
            </w:r>
          </w:p>
        </w:tc>
        <w:tc>
          <w:tcPr>
            <w:tcW w:w="3545" w:type="dxa"/>
          </w:tcPr>
          <w:p w:rsidR="00FB0E14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FB0E14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  <w:p w:rsidR="00402932" w:rsidRPr="00ED1DFB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FB0E14" w:rsidP="00706156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5244" w:type="dxa"/>
          </w:tcPr>
          <w:p w:rsidR="00402932" w:rsidRPr="00ED1DFB" w:rsidRDefault="00E40479" w:rsidP="00706156">
            <w:pPr>
              <w:rPr>
                <w:b w:val="0"/>
              </w:rPr>
            </w:pPr>
            <w:r>
              <w:rPr>
                <w:b w:val="0"/>
              </w:rPr>
              <w:t>Соревнования по ф</w:t>
            </w:r>
            <w:r w:rsidR="00402932">
              <w:rPr>
                <w:b w:val="0"/>
              </w:rPr>
              <w:t>утзал</w:t>
            </w:r>
            <w:r>
              <w:rPr>
                <w:b w:val="0"/>
              </w:rPr>
              <w:t>у</w:t>
            </w:r>
            <w:r w:rsidR="00402932">
              <w:rPr>
                <w:b w:val="0"/>
              </w:rPr>
              <w:t xml:space="preserve"> среди мальчиков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>
              <w:rPr>
                <w:b w:val="0"/>
              </w:rPr>
              <w:t>апрель</w:t>
            </w:r>
          </w:p>
        </w:tc>
        <w:tc>
          <w:tcPr>
            <w:tcW w:w="3545" w:type="dxa"/>
          </w:tcPr>
          <w:p w:rsidR="00FB0E14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402932" w:rsidRPr="00ED1DFB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FB0E14" w:rsidP="00706156">
            <w:pPr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5244" w:type="dxa"/>
          </w:tcPr>
          <w:p w:rsidR="00402932" w:rsidRPr="00332E69" w:rsidRDefault="00332E69" w:rsidP="00706156">
            <w:pPr>
              <w:rPr>
                <w:b w:val="0"/>
              </w:rPr>
            </w:pPr>
            <w:r w:rsidRPr="00332E69">
              <w:rPr>
                <w:b w:val="0"/>
              </w:rPr>
              <w:t>Легкоатлетическое троеборье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>
              <w:rPr>
                <w:b w:val="0"/>
              </w:rPr>
              <w:t>апрель</w:t>
            </w:r>
          </w:p>
        </w:tc>
        <w:tc>
          <w:tcPr>
            <w:tcW w:w="3545" w:type="dxa"/>
          </w:tcPr>
          <w:p w:rsidR="00FB0E14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FB0E14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  <w:p w:rsidR="00402932" w:rsidRPr="00ED1DFB" w:rsidRDefault="00FB0E14" w:rsidP="00FB0E14">
            <w:pPr>
              <w:rPr>
                <w:b w:val="0"/>
                <w:caps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FB0E14" w:rsidP="00706156">
            <w:pPr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5244" w:type="dxa"/>
          </w:tcPr>
          <w:p w:rsidR="00402932" w:rsidRPr="00ED1DFB" w:rsidRDefault="00E40479" w:rsidP="00E40479">
            <w:pPr>
              <w:rPr>
                <w:b w:val="0"/>
              </w:rPr>
            </w:pPr>
            <w:r>
              <w:rPr>
                <w:b w:val="0"/>
              </w:rPr>
              <w:t>Соревнования по футзалу среди девочек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>
              <w:rPr>
                <w:b w:val="0"/>
              </w:rPr>
              <w:t>апрель</w:t>
            </w:r>
          </w:p>
        </w:tc>
        <w:tc>
          <w:tcPr>
            <w:tcW w:w="3545" w:type="dxa"/>
          </w:tcPr>
          <w:p w:rsidR="00FB0E14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402932" w:rsidRPr="00ED1DFB" w:rsidRDefault="00FB0E14" w:rsidP="00706156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891946" w:rsidP="00706156">
            <w:pPr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5244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40479">
              <w:rPr>
                <w:b w:val="0"/>
                <w:i/>
              </w:rPr>
              <w:t>«День детства»</w:t>
            </w:r>
            <w:r w:rsidRPr="00ED1DFB">
              <w:rPr>
                <w:b w:val="0"/>
              </w:rPr>
              <w:t xml:space="preserve"> спортивный поход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>май</w:t>
            </w:r>
          </w:p>
        </w:tc>
        <w:tc>
          <w:tcPr>
            <w:tcW w:w="3545" w:type="dxa"/>
          </w:tcPr>
          <w:p w:rsidR="00FB0E14" w:rsidRDefault="00402932" w:rsidP="00FB0E14">
            <w:pPr>
              <w:rPr>
                <w:b w:val="0"/>
              </w:rPr>
            </w:pPr>
            <w:r w:rsidRPr="00ED1DFB">
              <w:rPr>
                <w:b w:val="0"/>
              </w:rPr>
              <w:t xml:space="preserve">Классные руководители, </w:t>
            </w:r>
            <w:r w:rsidR="00FB0E14">
              <w:rPr>
                <w:b w:val="0"/>
              </w:rPr>
              <w:t>Хавсемет С.</w:t>
            </w:r>
          </w:p>
          <w:p w:rsidR="00FB0E14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  <w:p w:rsidR="00402932" w:rsidRPr="00ED1DFB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182A15" w:rsidRPr="00ED1DFB" w:rsidTr="00D72158">
        <w:tc>
          <w:tcPr>
            <w:tcW w:w="534" w:type="dxa"/>
          </w:tcPr>
          <w:p w:rsidR="00182A15" w:rsidRPr="00182A15" w:rsidRDefault="00891946" w:rsidP="00706156">
            <w:pPr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5244" w:type="dxa"/>
          </w:tcPr>
          <w:p w:rsidR="00182A15" w:rsidRDefault="00182A15" w:rsidP="00706156">
            <w:pPr>
              <w:rPr>
                <w:b w:val="0"/>
              </w:rPr>
            </w:pPr>
            <w:r w:rsidRPr="00182A15">
              <w:rPr>
                <w:b w:val="0"/>
              </w:rPr>
              <w:t>Сдача нормативов на конец года</w:t>
            </w:r>
          </w:p>
          <w:p w:rsidR="00FB0E14" w:rsidRPr="00182A15" w:rsidRDefault="00891946" w:rsidP="00706156">
            <w:pPr>
              <w:rPr>
                <w:b w:val="0"/>
              </w:rPr>
            </w:pPr>
            <w:r>
              <w:rPr>
                <w:b w:val="0"/>
              </w:rPr>
              <w:t>2-11</w:t>
            </w:r>
            <w:r w:rsidR="00FB0E14">
              <w:rPr>
                <w:b w:val="0"/>
              </w:rPr>
              <w:t xml:space="preserve"> классы</w:t>
            </w:r>
          </w:p>
        </w:tc>
        <w:tc>
          <w:tcPr>
            <w:tcW w:w="1417" w:type="dxa"/>
          </w:tcPr>
          <w:p w:rsidR="00182A15" w:rsidRPr="00ED1DFB" w:rsidRDefault="00960535" w:rsidP="00706156">
            <w:pPr>
              <w:rPr>
                <w:b w:val="0"/>
              </w:rPr>
            </w:pPr>
            <w:r>
              <w:rPr>
                <w:b w:val="0"/>
              </w:rPr>
              <w:t>май</w:t>
            </w:r>
          </w:p>
        </w:tc>
        <w:tc>
          <w:tcPr>
            <w:tcW w:w="3545" w:type="dxa"/>
          </w:tcPr>
          <w:p w:rsidR="00FB0E14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FB0E14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Айзель С.С.</w:t>
            </w:r>
          </w:p>
          <w:p w:rsidR="00182A15" w:rsidRPr="00ED1DFB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182A15" w:rsidRPr="00ED1DFB" w:rsidTr="00D72158">
        <w:tc>
          <w:tcPr>
            <w:tcW w:w="534" w:type="dxa"/>
          </w:tcPr>
          <w:p w:rsidR="00182A15" w:rsidRPr="00ED1DFB" w:rsidRDefault="00891946" w:rsidP="00F65BBA">
            <w:pPr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5244" w:type="dxa"/>
          </w:tcPr>
          <w:p w:rsidR="00182A15" w:rsidRPr="00ED1DFB" w:rsidRDefault="00182A15" w:rsidP="00F65BBA">
            <w:pPr>
              <w:rPr>
                <w:b w:val="0"/>
              </w:rPr>
            </w:pPr>
            <w:r w:rsidRPr="00ED1DFB">
              <w:rPr>
                <w:b w:val="0"/>
              </w:rPr>
              <w:t xml:space="preserve">Сдача </w:t>
            </w:r>
            <w:r w:rsidR="00FB0E14">
              <w:rPr>
                <w:b w:val="0"/>
              </w:rPr>
              <w:t>летних П</w:t>
            </w:r>
            <w:r w:rsidRPr="00ED1DFB">
              <w:rPr>
                <w:b w:val="0"/>
              </w:rPr>
              <w:t xml:space="preserve">резидентских тестов </w:t>
            </w:r>
          </w:p>
          <w:p w:rsidR="00182A15" w:rsidRPr="00ED1DFB" w:rsidRDefault="00182A15" w:rsidP="00F65BBA">
            <w:pPr>
              <w:rPr>
                <w:b w:val="0"/>
              </w:rPr>
            </w:pPr>
            <w:r w:rsidRPr="00ED1DFB">
              <w:rPr>
                <w:b w:val="0"/>
              </w:rPr>
              <w:t>4, 7, 9 кл</w:t>
            </w:r>
          </w:p>
        </w:tc>
        <w:tc>
          <w:tcPr>
            <w:tcW w:w="1417" w:type="dxa"/>
          </w:tcPr>
          <w:p w:rsidR="00182A15" w:rsidRPr="00ED1DFB" w:rsidRDefault="00182A15" w:rsidP="00F65BBA">
            <w:pPr>
              <w:rPr>
                <w:b w:val="0"/>
              </w:rPr>
            </w:pPr>
            <w:r w:rsidRPr="00ED1DFB">
              <w:rPr>
                <w:b w:val="0"/>
              </w:rPr>
              <w:t>май</w:t>
            </w:r>
          </w:p>
        </w:tc>
        <w:tc>
          <w:tcPr>
            <w:tcW w:w="3545" w:type="dxa"/>
          </w:tcPr>
          <w:p w:rsidR="00FB0E14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Хавсемет С.</w:t>
            </w:r>
          </w:p>
          <w:p w:rsidR="00182A15" w:rsidRPr="00ED1DFB" w:rsidRDefault="00FB0E14" w:rsidP="00FB0E14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  <w:tr w:rsidR="00402932" w:rsidRPr="00ED1DFB" w:rsidTr="00D72158">
        <w:tc>
          <w:tcPr>
            <w:tcW w:w="534" w:type="dxa"/>
          </w:tcPr>
          <w:p w:rsidR="00402932" w:rsidRPr="00ED1DFB" w:rsidRDefault="00891946" w:rsidP="00706156">
            <w:pPr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5244" w:type="dxa"/>
          </w:tcPr>
          <w:p w:rsidR="00402932" w:rsidRPr="00ED1DFB" w:rsidRDefault="00245A7E" w:rsidP="00706156">
            <w:pPr>
              <w:rPr>
                <w:b w:val="0"/>
              </w:rPr>
            </w:pPr>
            <w:r>
              <w:rPr>
                <w:b w:val="0"/>
              </w:rPr>
              <w:t>Государственный з</w:t>
            </w:r>
            <w:r w:rsidR="00402932" w:rsidRPr="00ED1DFB">
              <w:rPr>
                <w:b w:val="0"/>
              </w:rPr>
              <w:t>ачет по ФК-  9</w:t>
            </w:r>
            <w:r w:rsidR="000651E3">
              <w:rPr>
                <w:b w:val="0"/>
              </w:rPr>
              <w:t>,11</w:t>
            </w:r>
            <w:r w:rsidR="00402932" w:rsidRPr="00ED1DFB">
              <w:rPr>
                <w:b w:val="0"/>
              </w:rPr>
              <w:t xml:space="preserve">  класс</w:t>
            </w:r>
          </w:p>
        </w:tc>
        <w:tc>
          <w:tcPr>
            <w:tcW w:w="1417" w:type="dxa"/>
          </w:tcPr>
          <w:p w:rsidR="00402932" w:rsidRPr="00ED1DFB" w:rsidRDefault="00402932" w:rsidP="00706156">
            <w:pPr>
              <w:rPr>
                <w:b w:val="0"/>
              </w:rPr>
            </w:pPr>
            <w:r w:rsidRPr="00ED1DFB">
              <w:rPr>
                <w:b w:val="0"/>
              </w:rPr>
              <w:t>май</w:t>
            </w:r>
          </w:p>
        </w:tc>
        <w:tc>
          <w:tcPr>
            <w:tcW w:w="3545" w:type="dxa"/>
          </w:tcPr>
          <w:p w:rsidR="00402932" w:rsidRPr="00ED1DFB" w:rsidRDefault="00FB0E14" w:rsidP="00706156">
            <w:pPr>
              <w:rPr>
                <w:b w:val="0"/>
              </w:rPr>
            </w:pPr>
            <w:r>
              <w:rPr>
                <w:b w:val="0"/>
              </w:rPr>
              <w:t>Бимаганбетов Б.Б.</w:t>
            </w:r>
          </w:p>
        </w:tc>
      </w:tr>
    </w:tbl>
    <w:p w:rsidR="004369A7" w:rsidRPr="004369A7" w:rsidRDefault="004369A7" w:rsidP="00706156">
      <w:pPr>
        <w:spacing w:after="0"/>
        <w:rPr>
          <w:b w:val="0"/>
        </w:rPr>
      </w:pPr>
    </w:p>
    <w:sectPr w:rsidR="004369A7" w:rsidRPr="004369A7" w:rsidSect="00706156">
      <w:pgSz w:w="11906" w:h="16838"/>
      <w:pgMar w:top="720" w:right="1416" w:bottom="720" w:left="720" w:header="708" w:footer="70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03C" w:rsidRDefault="00B2103C" w:rsidP="00891946">
      <w:pPr>
        <w:spacing w:after="0" w:line="240" w:lineRule="auto"/>
      </w:pPr>
      <w:r>
        <w:separator/>
      </w:r>
    </w:p>
  </w:endnote>
  <w:endnote w:type="continuationSeparator" w:id="1">
    <w:p w:rsidR="00B2103C" w:rsidRDefault="00B2103C" w:rsidP="0089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03C" w:rsidRDefault="00B2103C" w:rsidP="00891946">
      <w:pPr>
        <w:spacing w:after="0" w:line="240" w:lineRule="auto"/>
      </w:pPr>
      <w:r>
        <w:separator/>
      </w:r>
    </w:p>
  </w:footnote>
  <w:footnote w:type="continuationSeparator" w:id="1">
    <w:p w:rsidR="00B2103C" w:rsidRDefault="00B2103C" w:rsidP="00891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863B6"/>
    <w:multiLevelType w:val="hybridMultilevel"/>
    <w:tmpl w:val="E47E4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3C374C"/>
    <w:multiLevelType w:val="hybridMultilevel"/>
    <w:tmpl w:val="6504C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9A7"/>
    <w:rsid w:val="00022B26"/>
    <w:rsid w:val="00033786"/>
    <w:rsid w:val="0005473F"/>
    <w:rsid w:val="000651E3"/>
    <w:rsid w:val="000674E3"/>
    <w:rsid w:val="000676AF"/>
    <w:rsid w:val="00074320"/>
    <w:rsid w:val="00075758"/>
    <w:rsid w:val="000932DA"/>
    <w:rsid w:val="000B2E81"/>
    <w:rsid w:val="000E0220"/>
    <w:rsid w:val="000F21C0"/>
    <w:rsid w:val="00146D35"/>
    <w:rsid w:val="00182A15"/>
    <w:rsid w:val="001C2348"/>
    <w:rsid w:val="001C577F"/>
    <w:rsid w:val="001E183C"/>
    <w:rsid w:val="00245A7E"/>
    <w:rsid w:val="00265D00"/>
    <w:rsid w:val="002946EE"/>
    <w:rsid w:val="002F284E"/>
    <w:rsid w:val="00312CF6"/>
    <w:rsid w:val="00332E69"/>
    <w:rsid w:val="003572E8"/>
    <w:rsid w:val="00375703"/>
    <w:rsid w:val="00375EE7"/>
    <w:rsid w:val="00382C64"/>
    <w:rsid w:val="003C50EB"/>
    <w:rsid w:val="00402932"/>
    <w:rsid w:val="0042597E"/>
    <w:rsid w:val="004369A7"/>
    <w:rsid w:val="0043742B"/>
    <w:rsid w:val="0045661C"/>
    <w:rsid w:val="004A5697"/>
    <w:rsid w:val="004B6D8B"/>
    <w:rsid w:val="0050404E"/>
    <w:rsid w:val="00504C1A"/>
    <w:rsid w:val="00522EE9"/>
    <w:rsid w:val="00563D78"/>
    <w:rsid w:val="005C7055"/>
    <w:rsid w:val="005F3417"/>
    <w:rsid w:val="0060313B"/>
    <w:rsid w:val="006074A3"/>
    <w:rsid w:val="0061546F"/>
    <w:rsid w:val="00620591"/>
    <w:rsid w:val="00627CE2"/>
    <w:rsid w:val="00634EC8"/>
    <w:rsid w:val="00684351"/>
    <w:rsid w:val="00706156"/>
    <w:rsid w:val="00707495"/>
    <w:rsid w:val="007714C8"/>
    <w:rsid w:val="007A49FB"/>
    <w:rsid w:val="007C40CA"/>
    <w:rsid w:val="007E57FC"/>
    <w:rsid w:val="00801380"/>
    <w:rsid w:val="00806973"/>
    <w:rsid w:val="00870E8E"/>
    <w:rsid w:val="00891946"/>
    <w:rsid w:val="008939D8"/>
    <w:rsid w:val="00950C14"/>
    <w:rsid w:val="00960535"/>
    <w:rsid w:val="009C0C93"/>
    <w:rsid w:val="009E100F"/>
    <w:rsid w:val="00A00964"/>
    <w:rsid w:val="00A03D2D"/>
    <w:rsid w:val="00A1754F"/>
    <w:rsid w:val="00A30512"/>
    <w:rsid w:val="00A80886"/>
    <w:rsid w:val="00AB5D72"/>
    <w:rsid w:val="00AF7A5E"/>
    <w:rsid w:val="00B03D09"/>
    <w:rsid w:val="00B2103C"/>
    <w:rsid w:val="00B26BD9"/>
    <w:rsid w:val="00B46811"/>
    <w:rsid w:val="00B85A3E"/>
    <w:rsid w:val="00C1683C"/>
    <w:rsid w:val="00C349FC"/>
    <w:rsid w:val="00C578A4"/>
    <w:rsid w:val="00C92126"/>
    <w:rsid w:val="00CA025F"/>
    <w:rsid w:val="00CE0DCB"/>
    <w:rsid w:val="00D65C25"/>
    <w:rsid w:val="00D72158"/>
    <w:rsid w:val="00D9754A"/>
    <w:rsid w:val="00DA63E7"/>
    <w:rsid w:val="00DB6C1C"/>
    <w:rsid w:val="00E2611F"/>
    <w:rsid w:val="00E36D9A"/>
    <w:rsid w:val="00E40479"/>
    <w:rsid w:val="00E458B5"/>
    <w:rsid w:val="00E86DC2"/>
    <w:rsid w:val="00E876DE"/>
    <w:rsid w:val="00ED1DFB"/>
    <w:rsid w:val="00ED7E40"/>
    <w:rsid w:val="00EF6E90"/>
    <w:rsid w:val="00F1497F"/>
    <w:rsid w:val="00F635F6"/>
    <w:rsid w:val="00FB0E14"/>
    <w:rsid w:val="00FB4232"/>
    <w:rsid w:val="00FE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2597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9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1946"/>
  </w:style>
  <w:style w:type="paragraph" w:styleId="a7">
    <w:name w:val="footer"/>
    <w:basedOn w:val="a"/>
    <w:link w:val="a8"/>
    <w:uiPriority w:val="99"/>
    <w:semiHidden/>
    <w:unhideWhenUsed/>
    <w:rsid w:val="00891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1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E31-9B5D-4C38-8BA0-72B04E85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1</cp:revision>
  <cp:lastPrinted>2018-01-24T14:27:00Z</cp:lastPrinted>
  <dcterms:created xsi:type="dcterms:W3CDTF">2015-09-14T09:20:00Z</dcterms:created>
  <dcterms:modified xsi:type="dcterms:W3CDTF">2018-06-05T16:03:00Z</dcterms:modified>
</cp:coreProperties>
</file>